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FB9EF77" w:rsidR="00B252B0" w:rsidRPr="002A6BBA" w:rsidRDefault="00960C7A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ember 26, 202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7DC2233E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960C7A">
        <w:rPr>
          <w:rFonts w:ascii="Times New Roman" w:hAnsi="Times New Roman"/>
          <w:b/>
          <w:sz w:val="28"/>
          <w:szCs w:val="28"/>
        </w:rPr>
        <w:t>September</w:t>
      </w:r>
      <w:r w:rsidR="001E7E02">
        <w:rPr>
          <w:rFonts w:ascii="Times New Roman" w:hAnsi="Times New Roman"/>
          <w:b/>
          <w:sz w:val="28"/>
          <w:szCs w:val="28"/>
        </w:rPr>
        <w:t xml:space="preserve"> 2</w:t>
      </w:r>
      <w:r w:rsidR="00960C7A">
        <w:rPr>
          <w:rFonts w:ascii="Times New Roman" w:hAnsi="Times New Roman"/>
          <w:b/>
          <w:sz w:val="28"/>
          <w:szCs w:val="28"/>
        </w:rPr>
        <w:t>9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21E01204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960C7A">
        <w:rPr>
          <w:rFonts w:ascii="Times New Roman" w:hAnsi="Times New Roman"/>
          <w:sz w:val="24"/>
          <w:szCs w:val="24"/>
        </w:rPr>
        <w:t>August</w:t>
      </w:r>
      <w:r w:rsidR="00372D1E">
        <w:rPr>
          <w:rFonts w:ascii="Times New Roman" w:hAnsi="Times New Roman"/>
          <w:sz w:val="24"/>
          <w:szCs w:val="24"/>
        </w:rPr>
        <w:t xml:space="preserve"> 2</w:t>
      </w:r>
      <w:r w:rsidR="00960C7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72EF9764" w:rsidR="00372D1E" w:rsidRDefault="00544BAA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ment Review – </w:t>
      </w:r>
      <w:proofErr w:type="spellStart"/>
      <w:r>
        <w:rPr>
          <w:rFonts w:ascii="Times New Roman" w:hAnsi="Times New Roman"/>
          <w:sz w:val="24"/>
          <w:szCs w:val="24"/>
        </w:rPr>
        <w:t>Fiducient</w:t>
      </w:r>
      <w:proofErr w:type="spellEnd"/>
      <w:r>
        <w:rPr>
          <w:rFonts w:ascii="Times New Roman" w:hAnsi="Times New Roman"/>
          <w:sz w:val="24"/>
          <w:szCs w:val="24"/>
        </w:rPr>
        <w:t xml:space="preserve"> Advisors</w:t>
      </w:r>
    </w:p>
    <w:p w14:paraId="1BC0D36C" w14:textId="117AE3FC" w:rsidR="00133EE0" w:rsidRDefault="00544BAA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FY 2024 Budget</w:t>
      </w:r>
    </w:p>
    <w:p w14:paraId="3288E2EF" w14:textId="073E6FAD" w:rsidR="00544BAA" w:rsidRDefault="008E3D48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e Account Review</w:t>
      </w:r>
    </w:p>
    <w:p w14:paraId="014F0490" w14:textId="6B8D690F" w:rsidR="008E3D48" w:rsidRDefault="00934CBB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Subcommittee Goals/Priorities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56EBB394" w:rsidR="001F5305" w:rsidRPr="001F5305" w:rsidRDefault="00C6796A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722BE5BA" w14:textId="1918F7C0" w:rsidR="00544BAA" w:rsidRDefault="00544BAA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DE538DE" w14:textId="0DC39EBA" w:rsidR="00544BAA" w:rsidRDefault="00544BAA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4AD05A3" w14:textId="3A4A6BE5" w:rsidR="00544BAA" w:rsidRDefault="00934CBB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hyperlink r:id="rId8" w:tgtFrame="_blank" w:history="1">
        <w:r w:rsidR="00544BAA" w:rsidRPr="00544BAA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8508879093?pwd=N211cVhycXVXNTlJam0yTldVbnMzZz09</w:t>
        </w:r>
      </w:hyperlink>
    </w:p>
    <w:p w14:paraId="3FAB70ED" w14:textId="77777777" w:rsidR="00544BAA" w:rsidRDefault="00544BAA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544BAA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33EE0"/>
    <w:rsid w:val="001506C6"/>
    <w:rsid w:val="00151749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E3D48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2E16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508879093?pwd=N211cVhycXVXNTlJam0yTldVbnMz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6</cp:revision>
  <cp:lastPrinted>2019-05-17T13:50:00Z</cp:lastPrinted>
  <dcterms:created xsi:type="dcterms:W3CDTF">2022-09-26T17:22:00Z</dcterms:created>
  <dcterms:modified xsi:type="dcterms:W3CDTF">2022-09-27T13:45:00Z</dcterms:modified>
</cp:coreProperties>
</file>